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DE" w:rsidRDefault="00B370D2" w:rsidP="00B370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Я </w:t>
      </w:r>
      <w:r w:rsidR="002042DE">
        <w:rPr>
          <w:b/>
          <w:bCs/>
          <w:sz w:val="24"/>
        </w:rPr>
        <w:t>КИРОВСКОГО СЕЛЬСОВЕТА</w:t>
      </w:r>
    </w:p>
    <w:p w:rsidR="00B370D2" w:rsidRDefault="00B370D2" w:rsidP="00B370D2">
      <w:pPr>
        <w:jc w:val="center"/>
        <w:rPr>
          <w:b/>
          <w:bCs/>
          <w:sz w:val="28"/>
        </w:rPr>
      </w:pPr>
      <w:r>
        <w:rPr>
          <w:b/>
          <w:bCs/>
          <w:sz w:val="24"/>
        </w:rPr>
        <w:t>ТОПЧИХИНСКОГО РАЙОНА</w:t>
      </w:r>
      <w:r w:rsidR="002042D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ЛТАЙСКОГО КРАЯ</w:t>
      </w:r>
    </w:p>
    <w:p w:rsidR="00B370D2" w:rsidRDefault="00B370D2" w:rsidP="00B370D2">
      <w:pPr>
        <w:jc w:val="center"/>
      </w:pPr>
    </w:p>
    <w:p w:rsidR="00B370D2" w:rsidRDefault="00B370D2" w:rsidP="00B370D2">
      <w:pPr>
        <w:jc w:val="center"/>
      </w:pPr>
    </w:p>
    <w:p w:rsidR="00B370D2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B370D2" w:rsidRDefault="00B370D2" w:rsidP="00B370D2">
      <w:pPr>
        <w:jc w:val="center"/>
        <w:rPr>
          <w:sz w:val="36"/>
        </w:rPr>
      </w:pPr>
    </w:p>
    <w:p w:rsidR="00B370D2" w:rsidRPr="007E02F7" w:rsidRDefault="008C1ADF" w:rsidP="00B370D2">
      <w:pPr>
        <w:ind w:right="-3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0829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2</w:t>
      </w:r>
      <w:r w:rsidR="00262E96">
        <w:rPr>
          <w:rFonts w:ascii="Arial" w:hAnsi="Arial" w:cs="Arial"/>
          <w:sz w:val="24"/>
          <w:szCs w:val="24"/>
        </w:rPr>
        <w:t>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 w:rsidR="007F5D7C">
        <w:rPr>
          <w:rFonts w:ascii="Arial" w:hAnsi="Arial" w:cs="Arial"/>
          <w:sz w:val="24"/>
          <w:szCs w:val="24"/>
        </w:rPr>
        <w:t>44</w:t>
      </w:r>
    </w:p>
    <w:p w:rsidR="00B370D2" w:rsidRDefault="002042DE" w:rsidP="00B370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BD376B" w:rsidRPr="001B51B2" w:rsidRDefault="00BD376B" w:rsidP="00A12FDC">
      <w:pPr>
        <w:tabs>
          <w:tab w:val="left" w:pos="4536"/>
        </w:tabs>
        <w:ind w:right="5103"/>
        <w:jc w:val="both"/>
        <w:rPr>
          <w:sz w:val="16"/>
          <w:szCs w:val="16"/>
        </w:rPr>
      </w:pPr>
    </w:p>
    <w:p w:rsidR="001B51B2" w:rsidRDefault="001B51B2" w:rsidP="00A02C0C">
      <w:pPr>
        <w:tabs>
          <w:tab w:val="left" w:pos="4820"/>
        </w:tabs>
        <w:ind w:right="4961"/>
        <w:jc w:val="both"/>
        <w:rPr>
          <w:sz w:val="24"/>
          <w:szCs w:val="24"/>
        </w:rPr>
      </w:pPr>
    </w:p>
    <w:p w:rsidR="00D67DE4" w:rsidRPr="00A02C0C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r w:rsidR="002042DE">
        <w:rPr>
          <w:sz w:val="26"/>
          <w:szCs w:val="26"/>
        </w:rPr>
        <w:t xml:space="preserve">муниципального образования  Кировский сельсовет </w:t>
      </w:r>
      <w:r w:rsidR="007C65A4" w:rsidRPr="00A02C0C">
        <w:rPr>
          <w:sz w:val="26"/>
          <w:szCs w:val="26"/>
        </w:rPr>
        <w:t>Топчихинского района Алтайского края</w:t>
      </w:r>
    </w:p>
    <w:p w:rsidR="00BD376B" w:rsidRPr="00A02C0C" w:rsidRDefault="00BD376B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7C65A4" w:rsidRPr="00A02C0C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B370D2" w:rsidRPr="00A02C0C" w:rsidRDefault="007E02F7" w:rsidP="00B370D2">
      <w:pPr>
        <w:pStyle w:val="a5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 xml:space="preserve"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2042DE">
        <w:rPr>
          <w:sz w:val="26"/>
          <w:szCs w:val="26"/>
        </w:rPr>
        <w:t>Кировский сельсовет Топчихинского</w:t>
      </w:r>
      <w:r w:rsidR="008956E7" w:rsidRPr="00A02C0C">
        <w:rPr>
          <w:sz w:val="26"/>
          <w:szCs w:val="26"/>
        </w:rPr>
        <w:t xml:space="preserve"> район</w:t>
      </w:r>
      <w:r w:rsidR="002042DE">
        <w:rPr>
          <w:sz w:val="26"/>
          <w:szCs w:val="26"/>
        </w:rPr>
        <w:t>а Алтайского края</w:t>
      </w:r>
      <w:r w:rsidR="008956E7" w:rsidRPr="00A02C0C">
        <w:rPr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 принятым решением </w:t>
      </w:r>
      <w:r w:rsidR="008D6613">
        <w:rPr>
          <w:sz w:val="26"/>
          <w:szCs w:val="26"/>
        </w:rPr>
        <w:t>Кировского сельского</w:t>
      </w:r>
      <w:r w:rsidR="008956E7" w:rsidRPr="00A02C0C">
        <w:rPr>
          <w:bCs/>
          <w:color w:val="000000"/>
          <w:sz w:val="26"/>
          <w:szCs w:val="26"/>
        </w:rPr>
        <w:t xml:space="preserve"> Совета депутатов от </w:t>
      </w:r>
      <w:r w:rsidR="008D6613">
        <w:rPr>
          <w:bCs/>
          <w:color w:val="000000"/>
          <w:sz w:val="26"/>
          <w:szCs w:val="26"/>
        </w:rPr>
        <w:t>06.11.2019</w:t>
      </w:r>
      <w:r w:rsidR="008956E7" w:rsidRPr="00A02C0C">
        <w:rPr>
          <w:bCs/>
          <w:color w:val="000000"/>
          <w:sz w:val="26"/>
          <w:szCs w:val="26"/>
        </w:rPr>
        <w:t xml:space="preserve"> № 2</w:t>
      </w:r>
      <w:r w:rsidR="008D6613">
        <w:rPr>
          <w:bCs/>
          <w:color w:val="000000"/>
          <w:sz w:val="26"/>
          <w:szCs w:val="26"/>
        </w:rPr>
        <w:t>9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r w:rsidR="002042DE">
        <w:rPr>
          <w:sz w:val="26"/>
          <w:szCs w:val="26"/>
        </w:rPr>
        <w:t xml:space="preserve">Кировский сельсовет Топчихинского района </w:t>
      </w:r>
      <w:r w:rsidR="008956E7" w:rsidRPr="00A02C0C">
        <w:rPr>
          <w:sz w:val="26"/>
          <w:szCs w:val="26"/>
        </w:rPr>
        <w:t>Алтайского края</w:t>
      </w:r>
      <w:r w:rsidR="00B370D2" w:rsidRPr="00A02C0C">
        <w:rPr>
          <w:sz w:val="26"/>
          <w:szCs w:val="26"/>
        </w:rPr>
        <w:t xml:space="preserve">,  п о с т а н о в л я ю </w:t>
      </w:r>
      <w:r w:rsidR="00B370D2" w:rsidRPr="00A02C0C">
        <w:rPr>
          <w:b/>
          <w:sz w:val="26"/>
          <w:szCs w:val="26"/>
        </w:rPr>
        <w:t>:</w:t>
      </w:r>
    </w:p>
    <w:p w:rsidR="00B370D2" w:rsidRPr="00A02C0C" w:rsidRDefault="00B370D2" w:rsidP="00B370D2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r w:rsidR="002042DE">
        <w:rPr>
          <w:sz w:val="26"/>
          <w:szCs w:val="26"/>
        </w:rPr>
        <w:t xml:space="preserve">муниципального образования  Кировский сельсовет </w:t>
      </w:r>
      <w:r w:rsidR="002042DE" w:rsidRPr="00A02C0C">
        <w:rPr>
          <w:sz w:val="26"/>
          <w:szCs w:val="26"/>
        </w:rPr>
        <w:t>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A02C0C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D376B" w:rsidRPr="00A02C0C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6"/>
          <w:szCs w:val="26"/>
        </w:rPr>
      </w:pPr>
    </w:p>
    <w:p w:rsidR="00BD376B" w:rsidRPr="00A02C0C" w:rsidRDefault="00BD376B" w:rsidP="00B370D2">
      <w:pPr>
        <w:ind w:right="-284"/>
        <w:rPr>
          <w:sz w:val="26"/>
          <w:szCs w:val="26"/>
        </w:rPr>
      </w:pPr>
    </w:p>
    <w:p w:rsidR="00B370D2" w:rsidRPr="00A02C0C" w:rsidRDefault="00B370D2" w:rsidP="00B370D2">
      <w:pPr>
        <w:ind w:right="-284"/>
        <w:rPr>
          <w:sz w:val="26"/>
          <w:szCs w:val="26"/>
        </w:rPr>
      </w:pPr>
      <w:r w:rsidRPr="00A02C0C">
        <w:rPr>
          <w:sz w:val="26"/>
          <w:szCs w:val="26"/>
        </w:rPr>
        <w:t>Глава</w:t>
      </w:r>
      <w:r w:rsidR="002042DE">
        <w:rPr>
          <w:sz w:val="26"/>
          <w:szCs w:val="26"/>
        </w:rPr>
        <w:t xml:space="preserve"> Администрации сельсовета</w:t>
      </w:r>
      <w:r w:rsidRPr="00A02C0C">
        <w:rPr>
          <w:sz w:val="26"/>
          <w:szCs w:val="26"/>
        </w:rPr>
        <w:t xml:space="preserve">                                                                </w:t>
      </w:r>
      <w:r w:rsidR="002042DE">
        <w:rPr>
          <w:sz w:val="26"/>
          <w:szCs w:val="26"/>
        </w:rPr>
        <w:t>А.В. Попов</w:t>
      </w:r>
    </w:p>
    <w:p w:rsidR="00416700" w:rsidRPr="00A02C0C" w:rsidRDefault="00416700" w:rsidP="00B370D2">
      <w:pPr>
        <w:ind w:right="-284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D376B" w:rsidRDefault="00BD376B" w:rsidP="00B45476">
      <w:pPr>
        <w:jc w:val="center"/>
        <w:rPr>
          <w:sz w:val="26"/>
          <w:szCs w:val="26"/>
        </w:rPr>
      </w:pPr>
    </w:p>
    <w:p w:rsidR="00F23D9E" w:rsidRPr="00A02C0C" w:rsidRDefault="00F23D9E" w:rsidP="00B45476">
      <w:pPr>
        <w:jc w:val="center"/>
        <w:rPr>
          <w:sz w:val="26"/>
          <w:szCs w:val="26"/>
        </w:rPr>
      </w:pPr>
    </w:p>
    <w:p w:rsidR="00BD376B" w:rsidRPr="00A02C0C" w:rsidRDefault="00BD376B" w:rsidP="00B45476">
      <w:pPr>
        <w:jc w:val="center"/>
        <w:rPr>
          <w:sz w:val="26"/>
          <w:szCs w:val="26"/>
        </w:rPr>
      </w:pP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lastRenderedPageBreak/>
        <w:t>Утверждено</w:t>
      </w:r>
    </w:p>
    <w:p w:rsidR="002042DE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1972D2" w:rsidRPr="006A3812">
        <w:rPr>
          <w:rStyle w:val="TimesNewRoman14"/>
          <w:sz w:val="26"/>
          <w:szCs w:val="26"/>
        </w:rPr>
        <w:t xml:space="preserve"> </w:t>
      </w:r>
      <w:r w:rsidR="002042DE">
        <w:rPr>
          <w:rStyle w:val="TimesNewRoman14"/>
          <w:sz w:val="26"/>
          <w:szCs w:val="26"/>
        </w:rPr>
        <w:t xml:space="preserve">Кировского </w:t>
      </w:r>
    </w:p>
    <w:p w:rsidR="003C4258" w:rsidRDefault="002042DE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>
        <w:rPr>
          <w:rStyle w:val="TimesNewRoman14"/>
          <w:sz w:val="26"/>
          <w:szCs w:val="26"/>
        </w:rPr>
        <w:t>сельсовета Топчихинского района</w:t>
      </w:r>
      <w:r w:rsidR="003C4258">
        <w:rPr>
          <w:rStyle w:val="TimesNewRoman14"/>
          <w:sz w:val="26"/>
          <w:szCs w:val="26"/>
        </w:rPr>
        <w:t xml:space="preserve"> </w:t>
      </w:r>
    </w:p>
    <w:p w:rsidR="00B370D2" w:rsidRPr="008C1ADF" w:rsidRDefault="003C4258" w:rsidP="003C4258">
      <w:pPr>
        <w:pStyle w:val="a3"/>
        <w:tabs>
          <w:tab w:val="left" w:pos="9639"/>
        </w:tabs>
        <w:spacing w:after="0"/>
        <w:ind w:right="-2"/>
        <w:jc w:val="right"/>
        <w:rPr>
          <w:sz w:val="26"/>
          <w:szCs w:val="26"/>
        </w:rPr>
      </w:pPr>
      <w:r>
        <w:rPr>
          <w:rStyle w:val="TimesNewRoman14"/>
          <w:sz w:val="26"/>
          <w:szCs w:val="26"/>
        </w:rPr>
        <w:t>Алтайского края</w:t>
      </w:r>
      <w:r w:rsidR="00B370D2" w:rsidRPr="006A3812">
        <w:rPr>
          <w:rStyle w:val="TimesNewRoman14"/>
          <w:sz w:val="26"/>
          <w:szCs w:val="26"/>
        </w:rPr>
        <w:t xml:space="preserve"> </w:t>
      </w:r>
      <w:r w:rsidR="00B370D2"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8C1ADF">
        <w:rPr>
          <w:rStyle w:val="TimesNewRoman3"/>
          <w:sz w:val="26"/>
          <w:szCs w:val="26"/>
        </w:rPr>
        <w:t>0</w:t>
      </w:r>
      <w:r w:rsidR="00082988">
        <w:rPr>
          <w:rStyle w:val="TimesNewRoman3"/>
          <w:sz w:val="26"/>
          <w:szCs w:val="26"/>
        </w:rPr>
        <w:t>4</w:t>
      </w:r>
      <w:r w:rsidR="008C1ADF">
        <w:rPr>
          <w:rStyle w:val="TimesNewRoman3"/>
          <w:sz w:val="26"/>
          <w:szCs w:val="26"/>
        </w:rPr>
        <w:t>.12.</w:t>
      </w:r>
      <w:r w:rsidR="008C1ADF" w:rsidRPr="008C1ADF">
        <w:rPr>
          <w:rStyle w:val="TimesNewRoman3"/>
          <w:sz w:val="26"/>
          <w:szCs w:val="26"/>
        </w:rPr>
        <w:t>2</w:t>
      </w:r>
      <w:r w:rsidR="00443750" w:rsidRPr="008C1ADF">
        <w:rPr>
          <w:rStyle w:val="TimesNewRoman3"/>
          <w:sz w:val="26"/>
          <w:szCs w:val="26"/>
        </w:rPr>
        <w:t>020</w:t>
      </w:r>
      <w:r w:rsidR="00B370D2" w:rsidRPr="008C1ADF">
        <w:rPr>
          <w:rStyle w:val="TimesNewRoman14"/>
          <w:sz w:val="26"/>
          <w:szCs w:val="26"/>
        </w:rPr>
        <w:t xml:space="preserve"> №</w:t>
      </w:r>
      <w:r w:rsidR="00A87F64" w:rsidRPr="008C1ADF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8C1ADF" w:rsidRPr="008C1ADF">
        <w:rPr>
          <w:rStyle w:val="TimesNewRoman14"/>
          <w:sz w:val="26"/>
          <w:szCs w:val="26"/>
        </w:rPr>
        <w:t>4</w:t>
      </w:r>
      <w:r w:rsidR="00665C26">
        <w:rPr>
          <w:rStyle w:val="TimesNewRoman14"/>
          <w:sz w:val="26"/>
          <w:szCs w:val="26"/>
        </w:rPr>
        <w:t>4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3C4258">
        <w:rPr>
          <w:sz w:val="26"/>
          <w:szCs w:val="26"/>
        </w:rPr>
        <w:t xml:space="preserve"> муниципального образования Кировский сельсовет </w:t>
      </w:r>
      <w:r w:rsidRPr="006A3812">
        <w:rPr>
          <w:sz w:val="26"/>
          <w:szCs w:val="26"/>
        </w:rPr>
        <w:t>Топчихинского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3C4258" w:rsidRPr="003C4258">
        <w:rPr>
          <w:rFonts w:ascii="Times New Roman" w:hAnsi="Times New Roman" w:cs="Times New Roman"/>
          <w:sz w:val="28"/>
          <w:szCs w:val="28"/>
        </w:rPr>
        <w:t>муниципального образования Кировский сельсовет Топчихинского района Алтайского края</w:t>
      </w:r>
      <w:r w:rsidR="003C4258">
        <w:rPr>
          <w:rFonts w:ascii="Times New Roman" w:hAnsi="Times New Roman" w:cs="Times New Roman"/>
          <w:sz w:val="28"/>
          <w:szCs w:val="28"/>
        </w:rPr>
        <w:t>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бочая группа по вопросам оказания имущественной поддержки субъектам малого и среднего предпринимательства</w:t>
      </w:r>
      <w:r w:rsidR="003C4258" w:rsidRPr="003C4258">
        <w:rPr>
          <w:sz w:val="26"/>
          <w:szCs w:val="26"/>
        </w:rPr>
        <w:t xml:space="preserve"> </w:t>
      </w:r>
      <w:r w:rsidR="003C4258" w:rsidRPr="003C4258">
        <w:rPr>
          <w:rFonts w:ascii="Times New Roman" w:hAnsi="Times New Roman" w:cs="Times New Roman"/>
          <w:sz w:val="28"/>
          <w:szCs w:val="28"/>
        </w:rPr>
        <w:t>муниципального образования Кировский сельсовет Топчихинского 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</w:t>
      </w:r>
      <w:r w:rsidR="003C4258" w:rsidRPr="003C4258">
        <w:rPr>
          <w:rFonts w:ascii="Times New Roman" w:hAnsi="Times New Roman" w:cs="Times New Roman"/>
          <w:sz w:val="28"/>
          <w:szCs w:val="28"/>
        </w:rPr>
        <w:t>муниципального образования Кировский сельсовет Топчихинского 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Готовит предложения для органов местного самоуправления муниципальных образований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3C4258">
        <w:rPr>
          <w:rFonts w:ascii="Times New Roman" w:hAnsi="Times New Roman" w:cs="Times New Roman"/>
          <w:sz w:val="26"/>
          <w:szCs w:val="26"/>
        </w:rPr>
        <w:t xml:space="preserve">Кировского сельсовета </w:t>
      </w:r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93" w:rsidRDefault="00546193" w:rsidP="0050539E">
      <w:r>
        <w:separator/>
      </w:r>
    </w:p>
  </w:endnote>
  <w:endnote w:type="continuationSeparator" w:id="1">
    <w:p w:rsidR="00546193" w:rsidRDefault="00546193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93" w:rsidRDefault="00546193" w:rsidP="0050539E">
      <w:r>
        <w:separator/>
      </w:r>
    </w:p>
  </w:footnote>
  <w:footnote w:type="continuationSeparator" w:id="1">
    <w:p w:rsidR="00546193" w:rsidRDefault="00546193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389B"/>
    <w:rsid w:val="00027F3A"/>
    <w:rsid w:val="00082988"/>
    <w:rsid w:val="000B50F6"/>
    <w:rsid w:val="001256F6"/>
    <w:rsid w:val="0014632D"/>
    <w:rsid w:val="001972D2"/>
    <w:rsid w:val="001B51B2"/>
    <w:rsid w:val="001C5FC1"/>
    <w:rsid w:val="001F237D"/>
    <w:rsid w:val="002042DE"/>
    <w:rsid w:val="0025451C"/>
    <w:rsid w:val="00262E96"/>
    <w:rsid w:val="0027238E"/>
    <w:rsid w:val="002F380B"/>
    <w:rsid w:val="00304B3D"/>
    <w:rsid w:val="00310395"/>
    <w:rsid w:val="00390034"/>
    <w:rsid w:val="00396429"/>
    <w:rsid w:val="003B0B92"/>
    <w:rsid w:val="003C4258"/>
    <w:rsid w:val="003E5C7D"/>
    <w:rsid w:val="00416700"/>
    <w:rsid w:val="00443750"/>
    <w:rsid w:val="004655B3"/>
    <w:rsid w:val="005008A0"/>
    <w:rsid w:val="0050539E"/>
    <w:rsid w:val="00516AFE"/>
    <w:rsid w:val="00523EF3"/>
    <w:rsid w:val="005261D7"/>
    <w:rsid w:val="00546193"/>
    <w:rsid w:val="005478B9"/>
    <w:rsid w:val="005D735D"/>
    <w:rsid w:val="005E71BC"/>
    <w:rsid w:val="00630B7A"/>
    <w:rsid w:val="00665C26"/>
    <w:rsid w:val="00672FE2"/>
    <w:rsid w:val="00676DB3"/>
    <w:rsid w:val="006A3812"/>
    <w:rsid w:val="007A6210"/>
    <w:rsid w:val="007C65A4"/>
    <w:rsid w:val="007E02F7"/>
    <w:rsid w:val="007F5D7C"/>
    <w:rsid w:val="00820F0A"/>
    <w:rsid w:val="008419ED"/>
    <w:rsid w:val="00842F24"/>
    <w:rsid w:val="008657E9"/>
    <w:rsid w:val="00884D0B"/>
    <w:rsid w:val="008956E7"/>
    <w:rsid w:val="008B3411"/>
    <w:rsid w:val="008B7671"/>
    <w:rsid w:val="008C1ADF"/>
    <w:rsid w:val="008D2BCF"/>
    <w:rsid w:val="008D44B5"/>
    <w:rsid w:val="008D6613"/>
    <w:rsid w:val="009277B3"/>
    <w:rsid w:val="0094279B"/>
    <w:rsid w:val="009A6FB7"/>
    <w:rsid w:val="009F1B84"/>
    <w:rsid w:val="00A02C0C"/>
    <w:rsid w:val="00A12FDC"/>
    <w:rsid w:val="00A15871"/>
    <w:rsid w:val="00A87F64"/>
    <w:rsid w:val="00A918FC"/>
    <w:rsid w:val="00AE5C56"/>
    <w:rsid w:val="00B2746E"/>
    <w:rsid w:val="00B370D2"/>
    <w:rsid w:val="00B45476"/>
    <w:rsid w:val="00B91A8B"/>
    <w:rsid w:val="00BC405F"/>
    <w:rsid w:val="00BD06C3"/>
    <w:rsid w:val="00BD376B"/>
    <w:rsid w:val="00BD5A25"/>
    <w:rsid w:val="00BE745D"/>
    <w:rsid w:val="00C164E9"/>
    <w:rsid w:val="00C207EE"/>
    <w:rsid w:val="00C27FBC"/>
    <w:rsid w:val="00C34F39"/>
    <w:rsid w:val="00C7153E"/>
    <w:rsid w:val="00CD35FC"/>
    <w:rsid w:val="00D0266B"/>
    <w:rsid w:val="00D10290"/>
    <w:rsid w:val="00D14F4C"/>
    <w:rsid w:val="00D17E1E"/>
    <w:rsid w:val="00D51908"/>
    <w:rsid w:val="00D67DE4"/>
    <w:rsid w:val="00D731DE"/>
    <w:rsid w:val="00D80356"/>
    <w:rsid w:val="00D97B7E"/>
    <w:rsid w:val="00DD1E1C"/>
    <w:rsid w:val="00E15901"/>
    <w:rsid w:val="00E76913"/>
    <w:rsid w:val="00E91B12"/>
    <w:rsid w:val="00E93848"/>
    <w:rsid w:val="00EF7D7D"/>
    <w:rsid w:val="00F05113"/>
    <w:rsid w:val="00F23D9E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A10-64DD-4C70-9639-739846B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17</cp:revision>
  <cp:lastPrinted>2020-12-07T09:10:00Z</cp:lastPrinted>
  <dcterms:created xsi:type="dcterms:W3CDTF">2020-07-13T03:35:00Z</dcterms:created>
  <dcterms:modified xsi:type="dcterms:W3CDTF">2020-12-07T09:10:00Z</dcterms:modified>
</cp:coreProperties>
</file>